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61"/>
        <w:tblW w:w="1460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618"/>
        <w:gridCol w:w="1700"/>
        <w:gridCol w:w="18"/>
        <w:gridCol w:w="1511"/>
        <w:gridCol w:w="173"/>
        <w:gridCol w:w="1879"/>
        <w:gridCol w:w="1473"/>
        <w:gridCol w:w="132"/>
        <w:gridCol w:w="1483"/>
        <w:gridCol w:w="197"/>
        <w:gridCol w:w="1704"/>
        <w:gridCol w:w="9"/>
        <w:gridCol w:w="1419"/>
      </w:tblGrid>
      <w:tr w:rsidR="00192670" w:rsidRPr="007A3944" w14:paraId="4C4B9E14" w14:textId="77777777" w:rsidTr="00CE6307">
        <w:trPr>
          <w:cantSplit/>
          <w:trHeight w:val="326"/>
        </w:trPr>
        <w:tc>
          <w:tcPr>
            <w:tcW w:w="14603" w:type="dxa"/>
            <w:gridSpan w:val="14"/>
          </w:tcPr>
          <w:p w14:paraId="36D801ED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3944">
              <w:rPr>
                <w:rFonts w:asciiTheme="minorHAnsi" w:hAnsiTheme="minorHAnsi"/>
                <w:b/>
                <w:sz w:val="24"/>
                <w:szCs w:val="24"/>
              </w:rPr>
              <w:t>SİVAS CUMHURİYET ÜNİVERSİTESİ</w:t>
            </w:r>
          </w:p>
          <w:p w14:paraId="17CEBA6A" w14:textId="658F44B0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3944">
              <w:rPr>
                <w:rFonts w:asciiTheme="minorHAnsi" w:hAnsiTheme="minorHAnsi"/>
                <w:b/>
                <w:sz w:val="24"/>
                <w:szCs w:val="24"/>
              </w:rPr>
              <w:t>SUŞEHRİ SAĞLIK YÜKSEKOKULU 202</w:t>
            </w:r>
            <w:r w:rsidR="000C1A4D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Pr="007A3944">
              <w:rPr>
                <w:rFonts w:asciiTheme="minorHAnsi" w:hAnsiTheme="minorHAnsi"/>
                <w:b/>
                <w:sz w:val="24"/>
                <w:szCs w:val="24"/>
              </w:rPr>
              <w:t>-202</w:t>
            </w:r>
            <w:r w:rsidR="000C1A4D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Pr="007A3944">
              <w:rPr>
                <w:rFonts w:asciiTheme="minorHAnsi" w:hAnsiTheme="minorHAnsi"/>
                <w:b/>
                <w:sz w:val="24"/>
                <w:szCs w:val="24"/>
              </w:rPr>
              <w:t xml:space="preserve"> EĞİTİM ÖĞRETİM YILI </w:t>
            </w:r>
            <w:r w:rsidR="000D519B" w:rsidRPr="007A3944">
              <w:rPr>
                <w:rFonts w:asciiTheme="minorHAnsi" w:hAnsiTheme="minorHAnsi"/>
                <w:b/>
                <w:sz w:val="24"/>
                <w:szCs w:val="24"/>
              </w:rPr>
              <w:t>BAHAR</w:t>
            </w:r>
            <w:r w:rsidRPr="007A3944">
              <w:rPr>
                <w:rFonts w:asciiTheme="minorHAnsi" w:hAnsiTheme="minorHAnsi"/>
                <w:b/>
                <w:sz w:val="24"/>
                <w:szCs w:val="24"/>
              </w:rPr>
              <w:t xml:space="preserve"> YARIYILI 2. SINIF DERS PROGRAMI</w:t>
            </w:r>
          </w:p>
          <w:p w14:paraId="70D23BC3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92670" w:rsidRPr="007A3944" w14:paraId="7476241F" w14:textId="77777777" w:rsidTr="00CE6307">
        <w:trPr>
          <w:cantSplit/>
          <w:trHeight w:val="326"/>
        </w:trPr>
        <w:tc>
          <w:tcPr>
            <w:tcW w:w="1287" w:type="dxa"/>
            <w:vMerge w:val="restart"/>
            <w:vAlign w:val="center"/>
          </w:tcPr>
          <w:p w14:paraId="0BFC3106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8" w:type="dxa"/>
            <w:vAlign w:val="center"/>
          </w:tcPr>
          <w:p w14:paraId="64F158CB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 xml:space="preserve">1.DERS              </w:t>
            </w:r>
          </w:p>
        </w:tc>
        <w:tc>
          <w:tcPr>
            <w:tcW w:w="1700" w:type="dxa"/>
            <w:vAlign w:val="center"/>
          </w:tcPr>
          <w:p w14:paraId="19E844A2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2.DERS</w:t>
            </w:r>
          </w:p>
        </w:tc>
        <w:tc>
          <w:tcPr>
            <w:tcW w:w="1529" w:type="dxa"/>
            <w:gridSpan w:val="2"/>
            <w:vAlign w:val="center"/>
          </w:tcPr>
          <w:p w14:paraId="7E9DA901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3.DERS</w:t>
            </w:r>
          </w:p>
        </w:tc>
        <w:tc>
          <w:tcPr>
            <w:tcW w:w="2052" w:type="dxa"/>
            <w:gridSpan w:val="2"/>
            <w:vAlign w:val="center"/>
          </w:tcPr>
          <w:p w14:paraId="01698760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4.DERS</w:t>
            </w:r>
          </w:p>
        </w:tc>
        <w:tc>
          <w:tcPr>
            <w:tcW w:w="1473" w:type="dxa"/>
            <w:vAlign w:val="center"/>
          </w:tcPr>
          <w:p w14:paraId="487B12AA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5.DERS</w:t>
            </w:r>
          </w:p>
        </w:tc>
        <w:tc>
          <w:tcPr>
            <w:tcW w:w="1615" w:type="dxa"/>
            <w:gridSpan w:val="2"/>
            <w:vAlign w:val="center"/>
          </w:tcPr>
          <w:p w14:paraId="3487E4B8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6.DERS</w:t>
            </w:r>
          </w:p>
        </w:tc>
        <w:tc>
          <w:tcPr>
            <w:tcW w:w="1910" w:type="dxa"/>
            <w:gridSpan w:val="3"/>
            <w:vAlign w:val="center"/>
          </w:tcPr>
          <w:p w14:paraId="5C5E276E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7.DERS</w:t>
            </w:r>
          </w:p>
        </w:tc>
        <w:tc>
          <w:tcPr>
            <w:tcW w:w="1419" w:type="dxa"/>
            <w:tcBorders>
              <w:right w:val="double" w:sz="4" w:space="0" w:color="auto"/>
            </w:tcBorders>
            <w:vAlign w:val="center"/>
          </w:tcPr>
          <w:p w14:paraId="231B96D5" w14:textId="77777777" w:rsidR="00192670" w:rsidRPr="007A3944" w:rsidRDefault="00192670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8.DERS</w:t>
            </w:r>
          </w:p>
        </w:tc>
      </w:tr>
      <w:tr w:rsidR="00192670" w:rsidRPr="007A3944" w14:paraId="2B624DFB" w14:textId="77777777" w:rsidTr="00CE6307">
        <w:trPr>
          <w:cantSplit/>
          <w:trHeight w:val="289"/>
        </w:trPr>
        <w:tc>
          <w:tcPr>
            <w:tcW w:w="1287" w:type="dxa"/>
            <w:vMerge/>
            <w:vAlign w:val="center"/>
          </w:tcPr>
          <w:p w14:paraId="7354A2AF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0F2034C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8:00-8:5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2F75277E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9:00-9:50</w:t>
            </w:r>
          </w:p>
        </w:tc>
        <w:tc>
          <w:tcPr>
            <w:tcW w:w="1529" w:type="dxa"/>
            <w:gridSpan w:val="2"/>
            <w:vAlign w:val="center"/>
          </w:tcPr>
          <w:p w14:paraId="3C78DF0C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10:00-10:50</w:t>
            </w:r>
          </w:p>
        </w:tc>
        <w:tc>
          <w:tcPr>
            <w:tcW w:w="2052" w:type="dxa"/>
            <w:gridSpan w:val="2"/>
            <w:vAlign w:val="center"/>
          </w:tcPr>
          <w:p w14:paraId="041193C6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11:00-11:50</w:t>
            </w:r>
          </w:p>
        </w:tc>
        <w:tc>
          <w:tcPr>
            <w:tcW w:w="1473" w:type="dxa"/>
            <w:vAlign w:val="center"/>
          </w:tcPr>
          <w:p w14:paraId="315EC030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13:00-13:50</w:t>
            </w:r>
          </w:p>
        </w:tc>
        <w:tc>
          <w:tcPr>
            <w:tcW w:w="1615" w:type="dxa"/>
            <w:gridSpan w:val="2"/>
            <w:tcBorders>
              <w:right w:val="double" w:sz="4" w:space="0" w:color="auto"/>
            </w:tcBorders>
            <w:vAlign w:val="center"/>
          </w:tcPr>
          <w:p w14:paraId="1AFFC031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14:00-14:50</w:t>
            </w:r>
          </w:p>
        </w:tc>
        <w:tc>
          <w:tcPr>
            <w:tcW w:w="191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7CC79A" w14:textId="77777777" w:rsidR="00192670" w:rsidRPr="007A3944" w:rsidRDefault="00192670" w:rsidP="00CE63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15:00-15:50</w:t>
            </w:r>
          </w:p>
        </w:tc>
        <w:tc>
          <w:tcPr>
            <w:tcW w:w="14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025ACE" w14:textId="77777777" w:rsidR="00192670" w:rsidRPr="007A3944" w:rsidRDefault="00192670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16:00-16:50</w:t>
            </w:r>
          </w:p>
        </w:tc>
      </w:tr>
      <w:tr w:rsidR="00CE6307" w:rsidRPr="007A3944" w14:paraId="186B61CA" w14:textId="53E379C9" w:rsidTr="00CE6307">
        <w:trPr>
          <w:cantSplit/>
          <w:trHeight w:val="1230"/>
        </w:trPr>
        <w:tc>
          <w:tcPr>
            <w:tcW w:w="1287" w:type="dxa"/>
            <w:vAlign w:val="center"/>
          </w:tcPr>
          <w:p w14:paraId="7556520C" w14:textId="77777777" w:rsidR="00CE6307" w:rsidRPr="007A3944" w:rsidRDefault="00CE6307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B969B96" w14:textId="77777777" w:rsidR="00CE6307" w:rsidRPr="007A3944" w:rsidRDefault="00CE6307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PAZARTESİ</w:t>
            </w:r>
          </w:p>
          <w:p w14:paraId="2BDB7B79" w14:textId="77777777" w:rsidR="00CE6307" w:rsidRPr="007A3944" w:rsidRDefault="00CE6307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E522E" w14:textId="77777777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</w:p>
          <w:p w14:paraId="3904B960" w14:textId="589AF0DA" w:rsidR="00CE6307" w:rsidRPr="007A3944" w:rsidRDefault="00CE6307" w:rsidP="00CE6307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528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4E5989" w14:textId="77777777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HEM202 CERRAHİ HASTALIKLARI HEMŞİRELİĞİ</w:t>
            </w:r>
          </w:p>
          <w:p w14:paraId="173E8954" w14:textId="69942472" w:rsidR="00CE6307" w:rsidRPr="007A3944" w:rsidRDefault="00CE6307" w:rsidP="00290D81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 xml:space="preserve">Dr. Öğr. Üyesi Kadriye ALDEMİR ATMACA </w:t>
            </w:r>
          </w:p>
        </w:tc>
        <w:tc>
          <w:tcPr>
            <w:tcW w:w="4989" w:type="dxa"/>
            <w:gridSpan w:val="5"/>
            <w:tcBorders>
              <w:right w:val="single" w:sz="4" w:space="0" w:color="auto"/>
            </w:tcBorders>
            <w:vAlign w:val="center"/>
          </w:tcPr>
          <w:p w14:paraId="7C8CDE48" w14:textId="77777777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HEM202 CERRAHİ HASTALIKLARI HEMŞİRELİĞİ</w:t>
            </w:r>
          </w:p>
          <w:p w14:paraId="7A0E7A01" w14:textId="34D8507A" w:rsidR="00CE6307" w:rsidRPr="007A3944" w:rsidRDefault="00CE6307" w:rsidP="00290D81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Dr. Öğr. Üyesi Kadriye ALDEMİR ATMACA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C3F820" w14:textId="77777777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CE6307" w:rsidRPr="007A3944" w14:paraId="0D6F666D" w14:textId="004F8EAC" w:rsidTr="00CE6307">
        <w:trPr>
          <w:cantSplit/>
          <w:trHeight w:val="1147"/>
        </w:trPr>
        <w:tc>
          <w:tcPr>
            <w:tcW w:w="1287" w:type="dxa"/>
            <w:vAlign w:val="center"/>
          </w:tcPr>
          <w:p w14:paraId="6A934BBC" w14:textId="77777777" w:rsidR="00CE6307" w:rsidRPr="007A3944" w:rsidRDefault="00CE6307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CD64D5" w14:textId="77777777" w:rsidR="00CE6307" w:rsidRPr="007A3944" w:rsidRDefault="00CE6307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SALI</w:t>
            </w:r>
          </w:p>
          <w:p w14:paraId="75A20AAE" w14:textId="77777777" w:rsidR="00CE6307" w:rsidRPr="007A3944" w:rsidRDefault="00CE6307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18360C0" w14:textId="0436F5C1" w:rsidR="00CE6307" w:rsidRPr="007A3944" w:rsidRDefault="00CE6307" w:rsidP="00CE6307">
            <w:pPr>
              <w:spacing w:after="200" w:line="276" w:lineRule="auto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281" w:type="dxa"/>
            <w:gridSpan w:val="5"/>
            <w:tcBorders>
              <w:left w:val="single" w:sz="4" w:space="0" w:color="auto"/>
            </w:tcBorders>
            <w:vAlign w:val="center"/>
          </w:tcPr>
          <w:p w14:paraId="54E646E3" w14:textId="77777777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HEM202 CERRAHİ HASTALIKLARI HEMŞİRELİĞİ</w:t>
            </w:r>
          </w:p>
          <w:p w14:paraId="50A2B8B4" w14:textId="103DE230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 xml:space="preserve">Dr. Öğr. Üyesi Kadriye ALDEMİR ATMACA </w:t>
            </w:r>
          </w:p>
        </w:tc>
        <w:tc>
          <w:tcPr>
            <w:tcW w:w="4998" w:type="dxa"/>
            <w:gridSpan w:val="6"/>
            <w:tcBorders>
              <w:right w:val="single" w:sz="4" w:space="0" w:color="auto"/>
            </w:tcBorders>
            <w:vAlign w:val="center"/>
          </w:tcPr>
          <w:p w14:paraId="311B0A61" w14:textId="77777777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HEM202 CERRAHİ HASTALIKLARI HEMŞİRELİĞİ</w:t>
            </w:r>
          </w:p>
          <w:p w14:paraId="1BFB2962" w14:textId="6E54F557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 xml:space="preserve">Dr. Öğr. Üyesi Kadriye ALDEMİR ATMACA </w:t>
            </w:r>
          </w:p>
        </w:tc>
        <w:tc>
          <w:tcPr>
            <w:tcW w:w="14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211E20" w14:textId="77777777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CE6307" w:rsidRPr="007A3944" w14:paraId="151365DB" w14:textId="0B825F3B" w:rsidTr="00CE6307">
        <w:trPr>
          <w:cantSplit/>
          <w:trHeight w:val="1210"/>
        </w:trPr>
        <w:tc>
          <w:tcPr>
            <w:tcW w:w="1287" w:type="dxa"/>
            <w:vAlign w:val="center"/>
          </w:tcPr>
          <w:p w14:paraId="05B92490" w14:textId="77777777" w:rsidR="00CE6307" w:rsidRPr="007A3944" w:rsidRDefault="00CE6307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ABC6E4C" w14:textId="77777777" w:rsidR="00CE6307" w:rsidRPr="007A3944" w:rsidRDefault="00CE6307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6ECA902" w14:textId="4C550902" w:rsidR="00CE6307" w:rsidRPr="007A3944" w:rsidRDefault="00CE6307" w:rsidP="00CE630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281" w:type="dxa"/>
            <w:gridSpan w:val="5"/>
            <w:tcBorders>
              <w:left w:val="single" w:sz="4" w:space="0" w:color="auto"/>
            </w:tcBorders>
            <w:vAlign w:val="center"/>
          </w:tcPr>
          <w:p w14:paraId="36B949C8" w14:textId="77777777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HEM204 Bulaşıcı Hastalıklar</w:t>
            </w:r>
          </w:p>
          <w:p w14:paraId="1D32C275" w14:textId="572C8986" w:rsidR="00CE6307" w:rsidRPr="007A3944" w:rsidRDefault="00CE6307" w:rsidP="00CE6307">
            <w:pPr>
              <w:jc w:val="center"/>
              <w:rPr>
                <w:rFonts w:asciiTheme="minorHAnsi" w:hAnsiTheme="minorHAnsi"/>
              </w:rPr>
            </w:pPr>
            <w:r w:rsidRPr="007A3944">
              <w:rPr>
                <w:rFonts w:asciiTheme="minorHAnsi" w:hAnsiTheme="minorHAnsi"/>
                <w:szCs w:val="18"/>
              </w:rPr>
              <w:t xml:space="preserve">Öğr. Gör. Dr. </w:t>
            </w:r>
            <w:r w:rsidR="00E7003D">
              <w:rPr>
                <w:rFonts w:asciiTheme="minorHAnsi" w:hAnsiTheme="minorHAnsi"/>
                <w:szCs w:val="18"/>
              </w:rPr>
              <w:t>Ayşe YILMAZ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  <w:vAlign w:val="center"/>
          </w:tcPr>
          <w:p w14:paraId="6F44D8C4" w14:textId="77777777" w:rsidR="00CE6307" w:rsidRPr="007A3944" w:rsidRDefault="00CE6307" w:rsidP="00CE6307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HEM204 Bulaşıcı Hastalıklar</w:t>
            </w:r>
          </w:p>
          <w:p w14:paraId="19921A9B" w14:textId="0CE2E2D8" w:rsidR="00CE6307" w:rsidRPr="007A3944" w:rsidRDefault="00E7003D" w:rsidP="00CE6307">
            <w:pPr>
              <w:jc w:val="center"/>
              <w:rPr>
                <w:rFonts w:asciiTheme="minorHAnsi" w:hAnsiTheme="minorHAnsi"/>
              </w:rPr>
            </w:pPr>
            <w:r w:rsidRPr="007A3944">
              <w:rPr>
                <w:rFonts w:asciiTheme="minorHAnsi" w:hAnsiTheme="minorHAnsi"/>
                <w:szCs w:val="18"/>
              </w:rPr>
              <w:t xml:space="preserve">Öğr. Gör. Dr. </w:t>
            </w:r>
            <w:r>
              <w:rPr>
                <w:rFonts w:asciiTheme="minorHAnsi" w:hAnsiTheme="minorHAnsi"/>
                <w:szCs w:val="18"/>
              </w:rPr>
              <w:t>Ayşe YILMAZ</w:t>
            </w:r>
          </w:p>
        </w:tc>
        <w:tc>
          <w:tcPr>
            <w:tcW w:w="33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7670" w14:textId="77777777" w:rsidR="00CE6307" w:rsidRPr="007A3944" w:rsidRDefault="00CE6307" w:rsidP="00CE6307">
            <w:pPr>
              <w:spacing w:line="276" w:lineRule="auto"/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HEM206 EPİDEMİYOLOJİ</w:t>
            </w:r>
          </w:p>
          <w:p w14:paraId="2A67AC8A" w14:textId="51BF7F2D" w:rsidR="00CE6307" w:rsidRPr="007A3944" w:rsidRDefault="00CE6307" w:rsidP="00CE6307">
            <w:pPr>
              <w:jc w:val="center"/>
              <w:rPr>
                <w:rFonts w:asciiTheme="minorHAnsi" w:hAnsiTheme="minorHAnsi"/>
              </w:rPr>
            </w:pPr>
            <w:r w:rsidRPr="007A3944">
              <w:rPr>
                <w:rFonts w:asciiTheme="minorHAnsi" w:hAnsiTheme="minorHAnsi"/>
                <w:szCs w:val="18"/>
              </w:rPr>
              <w:t>Arş. Gör. Dr. M. Akif Sami TOKER</w:t>
            </w:r>
          </w:p>
        </w:tc>
        <w:tc>
          <w:tcPr>
            <w:tcW w:w="14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8C23A4" w14:textId="00828652" w:rsidR="00CE6307" w:rsidRPr="007A3944" w:rsidRDefault="00CE6307" w:rsidP="00CE6307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07A2C" w:rsidRPr="007A3944" w14:paraId="2A1D7674" w14:textId="00504867" w:rsidTr="00107A2C">
        <w:trPr>
          <w:cantSplit/>
          <w:trHeight w:val="1396"/>
        </w:trPr>
        <w:tc>
          <w:tcPr>
            <w:tcW w:w="1287" w:type="dxa"/>
            <w:vAlign w:val="center"/>
          </w:tcPr>
          <w:p w14:paraId="24374938" w14:textId="77777777" w:rsidR="00107A2C" w:rsidRPr="007A3944" w:rsidRDefault="00107A2C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00A7D5" w14:textId="77777777" w:rsidR="00107A2C" w:rsidRPr="007A3944" w:rsidRDefault="00107A2C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  <w:p w14:paraId="4C3382F3" w14:textId="77777777" w:rsidR="00107A2C" w:rsidRPr="007A3944" w:rsidRDefault="00107A2C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336" w:type="dxa"/>
            <w:gridSpan w:val="3"/>
            <w:tcBorders>
              <w:right w:val="single" w:sz="4" w:space="0" w:color="auto"/>
            </w:tcBorders>
            <w:vAlign w:val="center"/>
          </w:tcPr>
          <w:p w14:paraId="068231D2" w14:textId="40465E67" w:rsidR="00107A2C" w:rsidRPr="007A3944" w:rsidRDefault="00107A2C" w:rsidP="00CE6307">
            <w:pPr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3563" w:type="dxa"/>
            <w:gridSpan w:val="3"/>
            <w:tcBorders>
              <w:left w:val="single" w:sz="4" w:space="0" w:color="auto"/>
            </w:tcBorders>
            <w:vAlign w:val="center"/>
          </w:tcPr>
          <w:p w14:paraId="05904ED3" w14:textId="77777777" w:rsidR="002D66D9" w:rsidRPr="007A3944" w:rsidRDefault="002D66D9" w:rsidP="002D66D9">
            <w:pPr>
              <w:spacing w:after="200"/>
              <w:contextualSpacing/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HEM210 Hemşirelikte Öğretim</w:t>
            </w:r>
          </w:p>
          <w:p w14:paraId="0C2CACDA" w14:textId="77777777" w:rsidR="002D66D9" w:rsidRPr="007A3944" w:rsidRDefault="002D66D9" w:rsidP="002D66D9">
            <w:pPr>
              <w:spacing w:after="200"/>
              <w:contextualSpacing/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 xml:space="preserve">Dr.  Öğr. </w:t>
            </w:r>
            <w:r>
              <w:rPr>
                <w:rFonts w:asciiTheme="minorHAnsi" w:hAnsiTheme="minorHAnsi"/>
                <w:szCs w:val="18"/>
              </w:rPr>
              <w:t xml:space="preserve">Üyesi </w:t>
            </w:r>
            <w:r w:rsidRPr="007A3944">
              <w:rPr>
                <w:rFonts w:asciiTheme="minorHAnsi" w:hAnsiTheme="minorHAnsi"/>
                <w:szCs w:val="18"/>
              </w:rPr>
              <w:t>Zeynep TEMEL MERT</w:t>
            </w:r>
          </w:p>
          <w:p w14:paraId="5F3A8F6A" w14:textId="58A56040" w:rsidR="00107A2C" w:rsidRPr="007A3944" w:rsidRDefault="00107A2C" w:rsidP="002D66D9">
            <w:pPr>
              <w:spacing w:after="200"/>
              <w:contextualSpacing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32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B1341" w14:textId="77777777" w:rsidR="002D66D9" w:rsidRPr="007A3944" w:rsidRDefault="002D66D9" w:rsidP="002D66D9">
            <w:pPr>
              <w:spacing w:after="200"/>
              <w:contextualSpacing/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HEM210 Hemşirelikte Öğretim</w:t>
            </w:r>
          </w:p>
          <w:p w14:paraId="60AE82F2" w14:textId="77777777" w:rsidR="002D66D9" w:rsidRPr="007A3944" w:rsidRDefault="002D66D9" w:rsidP="002D66D9">
            <w:pPr>
              <w:spacing w:after="200"/>
              <w:contextualSpacing/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 xml:space="preserve">Dr.  Öğr. </w:t>
            </w:r>
            <w:r>
              <w:rPr>
                <w:rFonts w:asciiTheme="minorHAnsi" w:hAnsiTheme="minorHAnsi"/>
                <w:szCs w:val="18"/>
              </w:rPr>
              <w:t xml:space="preserve">Üyesi </w:t>
            </w:r>
            <w:r w:rsidRPr="007A3944">
              <w:rPr>
                <w:rFonts w:asciiTheme="minorHAnsi" w:hAnsiTheme="minorHAnsi"/>
                <w:szCs w:val="18"/>
              </w:rPr>
              <w:t>Zeynep TEMEL MERT</w:t>
            </w:r>
          </w:p>
          <w:p w14:paraId="1E186D15" w14:textId="31E05773" w:rsidR="00107A2C" w:rsidRPr="007A3944" w:rsidRDefault="00107A2C" w:rsidP="00CD69B1">
            <w:pPr>
              <w:spacing w:after="200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F64DAB" w14:textId="6481C011" w:rsidR="00107A2C" w:rsidRPr="007A3944" w:rsidRDefault="00107A2C" w:rsidP="00CE6307">
            <w:pPr>
              <w:jc w:val="center"/>
              <w:rPr>
                <w:rFonts w:asciiTheme="minorHAnsi" w:hAnsiTheme="minorHAnsi"/>
              </w:rPr>
            </w:pPr>
            <w:r w:rsidRPr="00412087">
              <w:rPr>
                <w:rFonts w:asciiTheme="minorHAnsi" w:hAnsiTheme="minorHAnsi"/>
                <w:szCs w:val="18"/>
              </w:rPr>
              <w:t>ADS 2- Alan Dışı Seçmeli Ders II</w:t>
            </w:r>
          </w:p>
        </w:tc>
      </w:tr>
      <w:tr w:rsidR="00CE6307" w:rsidRPr="00242B78" w14:paraId="3BCD918B" w14:textId="1FE93493" w:rsidTr="00CD69B1">
        <w:trPr>
          <w:cantSplit/>
          <w:trHeight w:val="1219"/>
        </w:trPr>
        <w:tc>
          <w:tcPr>
            <w:tcW w:w="1287" w:type="dxa"/>
            <w:vAlign w:val="center"/>
          </w:tcPr>
          <w:p w14:paraId="4755FFFB" w14:textId="77777777" w:rsidR="00CE6307" w:rsidRPr="007A3944" w:rsidRDefault="00CE6307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94A10BB" w14:textId="77777777" w:rsidR="00CE6307" w:rsidRPr="007A3944" w:rsidRDefault="00CE6307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A3944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  <w:p w14:paraId="3970B9E3" w14:textId="77777777" w:rsidR="00CE6307" w:rsidRPr="007A3944" w:rsidRDefault="00CE6307" w:rsidP="00CE630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69E0C29" w14:textId="1156184A" w:rsidR="00CE6307" w:rsidRPr="007A3944" w:rsidRDefault="00CE6307" w:rsidP="00CE6307">
            <w:pPr>
              <w:spacing w:line="276" w:lineRule="auto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313A" w14:textId="77777777" w:rsidR="00CE6307" w:rsidRPr="00412087" w:rsidRDefault="00CE6307" w:rsidP="00CE6307">
            <w:pPr>
              <w:jc w:val="center"/>
              <w:rPr>
                <w:rFonts w:asciiTheme="minorHAnsi" w:hAnsiTheme="minorHAnsi"/>
              </w:rPr>
            </w:pPr>
            <w:r w:rsidRPr="00412087">
              <w:rPr>
                <w:rFonts w:asciiTheme="minorHAnsi" w:hAnsiTheme="minorHAnsi"/>
              </w:rPr>
              <w:t>SEÇMELİ DERS</w:t>
            </w:r>
          </w:p>
          <w:p w14:paraId="3B0F7C7A" w14:textId="77777777" w:rsidR="00CE6307" w:rsidRPr="00412087" w:rsidRDefault="00CE6307" w:rsidP="00CE63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2087">
              <w:rPr>
                <w:rFonts w:asciiTheme="minorHAnsi" w:hAnsiTheme="minorHAnsi"/>
                <w:sz w:val="18"/>
                <w:szCs w:val="18"/>
              </w:rPr>
              <w:t>HEM202S Acil Bakım Hemşireliği</w:t>
            </w:r>
          </w:p>
          <w:p w14:paraId="46B237AC" w14:textId="46C5E7F4" w:rsidR="007768FC" w:rsidRPr="00412087" w:rsidRDefault="00CE6307" w:rsidP="00B0113A">
            <w:pPr>
              <w:spacing w:after="200"/>
              <w:contextualSpacing/>
              <w:jc w:val="center"/>
              <w:rPr>
                <w:rFonts w:asciiTheme="minorHAnsi" w:hAnsiTheme="minorHAnsi"/>
                <w:szCs w:val="18"/>
              </w:rPr>
            </w:pPr>
            <w:r w:rsidRPr="00412087">
              <w:rPr>
                <w:rFonts w:asciiTheme="minorHAnsi" w:hAnsiTheme="minorHAnsi"/>
                <w:szCs w:val="18"/>
              </w:rPr>
              <w:t xml:space="preserve">Dr. Öğr. Üyesi </w:t>
            </w:r>
            <w:r w:rsidR="00BA04E6" w:rsidRPr="00412087">
              <w:rPr>
                <w:rFonts w:asciiTheme="minorHAnsi" w:hAnsiTheme="minorHAnsi"/>
                <w:szCs w:val="18"/>
              </w:rPr>
              <w:t>Zuhal GÜLSOY</w:t>
            </w:r>
          </w:p>
          <w:p w14:paraId="5DA5223C" w14:textId="7AC6A726" w:rsidR="008A36AA" w:rsidRPr="00412087" w:rsidRDefault="00F20B9C" w:rsidP="00B0113A">
            <w:pPr>
              <w:spacing w:after="200"/>
              <w:contextualSpacing/>
              <w:jc w:val="center"/>
              <w:rPr>
                <w:rFonts w:asciiTheme="minorHAnsi" w:hAnsiTheme="minorHAnsi"/>
                <w:szCs w:val="18"/>
              </w:rPr>
            </w:pPr>
            <w:r w:rsidRPr="00412087">
              <w:rPr>
                <w:rFonts w:asciiTheme="minorHAnsi" w:hAnsiTheme="minorHAnsi"/>
                <w:szCs w:val="18"/>
              </w:rPr>
              <w:t xml:space="preserve">HEM214S </w:t>
            </w:r>
            <w:r w:rsidR="007A2BCB" w:rsidRPr="00412087">
              <w:rPr>
                <w:rFonts w:asciiTheme="minorHAnsi" w:hAnsiTheme="minorHAnsi"/>
                <w:szCs w:val="18"/>
              </w:rPr>
              <w:t>Profesyonel Kimlik ve Hemşirelik</w:t>
            </w:r>
          </w:p>
          <w:p w14:paraId="765844E0" w14:textId="089CB289" w:rsidR="00825A2D" w:rsidRPr="007A3944" w:rsidRDefault="00825A2D" w:rsidP="00B0113A">
            <w:pPr>
              <w:spacing w:after="200"/>
              <w:contextualSpacing/>
              <w:jc w:val="center"/>
              <w:rPr>
                <w:rFonts w:asciiTheme="minorHAnsi" w:hAnsiTheme="minorHAnsi"/>
                <w:szCs w:val="18"/>
              </w:rPr>
            </w:pPr>
            <w:r w:rsidRPr="00412087">
              <w:rPr>
                <w:rFonts w:asciiTheme="minorHAnsi" w:hAnsiTheme="minorHAnsi"/>
                <w:szCs w:val="18"/>
              </w:rPr>
              <w:t>Dr. Öğr. Üyesi Lütfiye Nur UZUN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14:paraId="3E994327" w14:textId="77777777" w:rsidR="002D66D9" w:rsidRPr="007A3944" w:rsidRDefault="002D66D9" w:rsidP="002D66D9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HEM208 İlk ve Acil Yardım</w:t>
            </w:r>
          </w:p>
          <w:p w14:paraId="18B21765" w14:textId="77777777" w:rsidR="002D66D9" w:rsidRDefault="002D66D9" w:rsidP="002D66D9">
            <w:pPr>
              <w:spacing w:after="200"/>
              <w:contextualSpacing/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 xml:space="preserve">Dr. Öğr. Üyesi Zuhal GÜLSOY </w:t>
            </w:r>
          </w:p>
          <w:p w14:paraId="601286EF" w14:textId="004CABD4" w:rsidR="00CE6307" w:rsidRPr="007A3944" w:rsidRDefault="00CE6307" w:rsidP="0065351E">
            <w:pPr>
              <w:spacing w:after="200"/>
              <w:contextualSpacing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4998" w:type="dxa"/>
            <w:gridSpan w:val="6"/>
            <w:tcBorders>
              <w:right w:val="single" w:sz="4" w:space="0" w:color="auto"/>
            </w:tcBorders>
            <w:vAlign w:val="center"/>
          </w:tcPr>
          <w:p w14:paraId="0687B737" w14:textId="77777777" w:rsidR="002D66D9" w:rsidRPr="007A3944" w:rsidRDefault="002D66D9" w:rsidP="002D66D9">
            <w:pPr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HEM208 İlk ve Acil Yardım</w:t>
            </w:r>
          </w:p>
          <w:p w14:paraId="680C52B3" w14:textId="1F8C63B1" w:rsidR="00CE6307" w:rsidRPr="00CE6307" w:rsidRDefault="002D66D9" w:rsidP="002D66D9">
            <w:pPr>
              <w:spacing w:after="200"/>
              <w:contextualSpacing/>
              <w:jc w:val="center"/>
              <w:rPr>
                <w:rFonts w:asciiTheme="minorHAnsi" w:hAnsiTheme="minorHAnsi"/>
                <w:szCs w:val="18"/>
              </w:rPr>
            </w:pPr>
            <w:r w:rsidRPr="007A3944">
              <w:rPr>
                <w:rFonts w:asciiTheme="minorHAnsi" w:hAnsiTheme="minorHAnsi"/>
                <w:szCs w:val="18"/>
              </w:rPr>
              <w:t>Dr. Öğr. Üyesi Zuhal GÜLSOY</w:t>
            </w:r>
          </w:p>
        </w:tc>
        <w:tc>
          <w:tcPr>
            <w:tcW w:w="14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92BCA0" w14:textId="77777777" w:rsidR="00CE6307" w:rsidRPr="00192670" w:rsidRDefault="00CE6307" w:rsidP="00CE6307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</w:tr>
    </w:tbl>
    <w:p w14:paraId="10FD97E6" w14:textId="77777777" w:rsidR="00DF1F04" w:rsidRPr="00242B78" w:rsidRDefault="00DF1F04"/>
    <w:p w14:paraId="34AB63D8" w14:textId="77777777" w:rsidR="00FF1506" w:rsidRPr="00242B78" w:rsidRDefault="00FF1506" w:rsidP="00FF1506">
      <w:pPr>
        <w:tabs>
          <w:tab w:val="left" w:pos="2895"/>
        </w:tabs>
      </w:pPr>
    </w:p>
    <w:sectPr w:rsidR="00FF1506" w:rsidRPr="00242B78" w:rsidSect="00192670">
      <w:pgSz w:w="16838" w:h="11906" w:orient="landscape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8155" w14:textId="77777777" w:rsidR="00673634" w:rsidRDefault="00673634" w:rsidP="00BF4581">
      <w:r>
        <w:separator/>
      </w:r>
    </w:p>
  </w:endnote>
  <w:endnote w:type="continuationSeparator" w:id="0">
    <w:p w14:paraId="3169257F" w14:textId="77777777" w:rsidR="00673634" w:rsidRDefault="00673634" w:rsidP="00BF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28CB" w14:textId="77777777" w:rsidR="00673634" w:rsidRDefault="00673634" w:rsidP="00BF4581">
      <w:r>
        <w:separator/>
      </w:r>
    </w:p>
  </w:footnote>
  <w:footnote w:type="continuationSeparator" w:id="0">
    <w:p w14:paraId="26B98E38" w14:textId="77777777" w:rsidR="00673634" w:rsidRDefault="00673634" w:rsidP="00BF4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D9F"/>
    <w:rsid w:val="00015E4B"/>
    <w:rsid w:val="00055FDF"/>
    <w:rsid w:val="000731B5"/>
    <w:rsid w:val="000738AD"/>
    <w:rsid w:val="00091C26"/>
    <w:rsid w:val="00093928"/>
    <w:rsid w:val="00093B6C"/>
    <w:rsid w:val="000A7ED7"/>
    <w:rsid w:val="000B38FD"/>
    <w:rsid w:val="000C1A4D"/>
    <w:rsid w:val="000C483B"/>
    <w:rsid w:val="000D519B"/>
    <w:rsid w:val="000D5E43"/>
    <w:rsid w:val="00100687"/>
    <w:rsid w:val="00107A2C"/>
    <w:rsid w:val="00142C25"/>
    <w:rsid w:val="0017379C"/>
    <w:rsid w:val="00192670"/>
    <w:rsid w:val="001A5D07"/>
    <w:rsid w:val="001B01E5"/>
    <w:rsid w:val="001C2654"/>
    <w:rsid w:val="001D164B"/>
    <w:rsid w:val="001D60D9"/>
    <w:rsid w:val="0020487A"/>
    <w:rsid w:val="002148FE"/>
    <w:rsid w:val="00221EA3"/>
    <w:rsid w:val="00242B78"/>
    <w:rsid w:val="002438D8"/>
    <w:rsid w:val="00254C7D"/>
    <w:rsid w:val="00282016"/>
    <w:rsid w:val="00283093"/>
    <w:rsid w:val="00290D81"/>
    <w:rsid w:val="00291E90"/>
    <w:rsid w:val="002A781C"/>
    <w:rsid w:val="002C41C7"/>
    <w:rsid w:val="002D1C16"/>
    <w:rsid w:val="002D4090"/>
    <w:rsid w:val="002D66D9"/>
    <w:rsid w:val="002D79F9"/>
    <w:rsid w:val="002F5C2B"/>
    <w:rsid w:val="00322B95"/>
    <w:rsid w:val="00331CAD"/>
    <w:rsid w:val="003402C6"/>
    <w:rsid w:val="00343C8E"/>
    <w:rsid w:val="00355616"/>
    <w:rsid w:val="003558EF"/>
    <w:rsid w:val="00383315"/>
    <w:rsid w:val="00391BD4"/>
    <w:rsid w:val="003951AF"/>
    <w:rsid w:val="003B18BB"/>
    <w:rsid w:val="003D410A"/>
    <w:rsid w:val="003D455B"/>
    <w:rsid w:val="003D52C9"/>
    <w:rsid w:val="003E7292"/>
    <w:rsid w:val="003F107D"/>
    <w:rsid w:val="00410D3F"/>
    <w:rsid w:val="00412087"/>
    <w:rsid w:val="004125D2"/>
    <w:rsid w:val="00415097"/>
    <w:rsid w:val="00484055"/>
    <w:rsid w:val="00486300"/>
    <w:rsid w:val="00497DE1"/>
    <w:rsid w:val="004B62C2"/>
    <w:rsid w:val="004E1951"/>
    <w:rsid w:val="00500490"/>
    <w:rsid w:val="00502AB2"/>
    <w:rsid w:val="005169A6"/>
    <w:rsid w:val="00527B7F"/>
    <w:rsid w:val="00537763"/>
    <w:rsid w:val="005408E0"/>
    <w:rsid w:val="00554351"/>
    <w:rsid w:val="00557C53"/>
    <w:rsid w:val="00561719"/>
    <w:rsid w:val="00574EAE"/>
    <w:rsid w:val="00596C2D"/>
    <w:rsid w:val="005B07EA"/>
    <w:rsid w:val="005B3F0F"/>
    <w:rsid w:val="005C4C2C"/>
    <w:rsid w:val="005D5601"/>
    <w:rsid w:val="005E4B95"/>
    <w:rsid w:val="0060425E"/>
    <w:rsid w:val="0065351E"/>
    <w:rsid w:val="00673634"/>
    <w:rsid w:val="006752E0"/>
    <w:rsid w:val="00680FD5"/>
    <w:rsid w:val="006949F0"/>
    <w:rsid w:val="006A1746"/>
    <w:rsid w:val="006A23B8"/>
    <w:rsid w:val="006B2AC4"/>
    <w:rsid w:val="006B4DDF"/>
    <w:rsid w:val="006D3FCC"/>
    <w:rsid w:val="00716E69"/>
    <w:rsid w:val="00727088"/>
    <w:rsid w:val="00742386"/>
    <w:rsid w:val="0074684C"/>
    <w:rsid w:val="00754AF8"/>
    <w:rsid w:val="00761847"/>
    <w:rsid w:val="007768FC"/>
    <w:rsid w:val="007801BC"/>
    <w:rsid w:val="007860A4"/>
    <w:rsid w:val="00795B44"/>
    <w:rsid w:val="007A2BCB"/>
    <w:rsid w:val="007A3944"/>
    <w:rsid w:val="007A6998"/>
    <w:rsid w:val="007A7E1F"/>
    <w:rsid w:val="007D47BD"/>
    <w:rsid w:val="007E11CB"/>
    <w:rsid w:val="007E4460"/>
    <w:rsid w:val="007F41CA"/>
    <w:rsid w:val="007F7951"/>
    <w:rsid w:val="00813BC6"/>
    <w:rsid w:val="00822ABE"/>
    <w:rsid w:val="0082427F"/>
    <w:rsid w:val="00825A2D"/>
    <w:rsid w:val="00841496"/>
    <w:rsid w:val="008431B1"/>
    <w:rsid w:val="008956C5"/>
    <w:rsid w:val="008A36AA"/>
    <w:rsid w:val="008B1346"/>
    <w:rsid w:val="008C3CDD"/>
    <w:rsid w:val="008D285E"/>
    <w:rsid w:val="008F6A9A"/>
    <w:rsid w:val="00915A1A"/>
    <w:rsid w:val="0092159B"/>
    <w:rsid w:val="00950DFE"/>
    <w:rsid w:val="00965F22"/>
    <w:rsid w:val="0096794D"/>
    <w:rsid w:val="00992170"/>
    <w:rsid w:val="009A3C3C"/>
    <w:rsid w:val="009B052B"/>
    <w:rsid w:val="009E30B6"/>
    <w:rsid w:val="00A17F2D"/>
    <w:rsid w:val="00A21585"/>
    <w:rsid w:val="00A256CE"/>
    <w:rsid w:val="00A27D9F"/>
    <w:rsid w:val="00A42672"/>
    <w:rsid w:val="00A834C0"/>
    <w:rsid w:val="00A84C13"/>
    <w:rsid w:val="00A96E7C"/>
    <w:rsid w:val="00AA6FC4"/>
    <w:rsid w:val="00AB36CC"/>
    <w:rsid w:val="00AB4AB7"/>
    <w:rsid w:val="00AC4F62"/>
    <w:rsid w:val="00AC7E2E"/>
    <w:rsid w:val="00AF759A"/>
    <w:rsid w:val="00B0113A"/>
    <w:rsid w:val="00B05D77"/>
    <w:rsid w:val="00B23496"/>
    <w:rsid w:val="00B52A1D"/>
    <w:rsid w:val="00B6553A"/>
    <w:rsid w:val="00B66A52"/>
    <w:rsid w:val="00B67170"/>
    <w:rsid w:val="00BA04E6"/>
    <w:rsid w:val="00BC5CFC"/>
    <w:rsid w:val="00BD5CC8"/>
    <w:rsid w:val="00BF4581"/>
    <w:rsid w:val="00C17ED2"/>
    <w:rsid w:val="00C65CD2"/>
    <w:rsid w:val="00C65DC9"/>
    <w:rsid w:val="00C813D3"/>
    <w:rsid w:val="00C90F18"/>
    <w:rsid w:val="00C9406A"/>
    <w:rsid w:val="00C978F2"/>
    <w:rsid w:val="00CA11FE"/>
    <w:rsid w:val="00CA5C16"/>
    <w:rsid w:val="00CB4ED1"/>
    <w:rsid w:val="00CC76C0"/>
    <w:rsid w:val="00CD1F62"/>
    <w:rsid w:val="00CD69B1"/>
    <w:rsid w:val="00CE550F"/>
    <w:rsid w:val="00CE6307"/>
    <w:rsid w:val="00CF2FFC"/>
    <w:rsid w:val="00CF3FB0"/>
    <w:rsid w:val="00D25CB0"/>
    <w:rsid w:val="00D360CB"/>
    <w:rsid w:val="00DF18CD"/>
    <w:rsid w:val="00DF1F04"/>
    <w:rsid w:val="00DF5B2D"/>
    <w:rsid w:val="00E7003D"/>
    <w:rsid w:val="00EA16A9"/>
    <w:rsid w:val="00EB0F4B"/>
    <w:rsid w:val="00EB45DF"/>
    <w:rsid w:val="00EB70E1"/>
    <w:rsid w:val="00EF0146"/>
    <w:rsid w:val="00EF1465"/>
    <w:rsid w:val="00EF66B9"/>
    <w:rsid w:val="00F20B9C"/>
    <w:rsid w:val="00F23D7B"/>
    <w:rsid w:val="00F265E9"/>
    <w:rsid w:val="00F319FC"/>
    <w:rsid w:val="00F56A4E"/>
    <w:rsid w:val="00F64053"/>
    <w:rsid w:val="00F74B46"/>
    <w:rsid w:val="00F8348C"/>
    <w:rsid w:val="00F86129"/>
    <w:rsid w:val="00FC03E5"/>
    <w:rsid w:val="00FC1E41"/>
    <w:rsid w:val="00FD3C83"/>
    <w:rsid w:val="00FF1506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1D3D"/>
  <w15:docId w15:val="{0CE05B6E-22C6-44AE-AB95-CA9B2931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45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45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45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458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4405DF-EDD1-48D9-B69B-5647BC02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YO</dc:creator>
  <cp:lastModifiedBy>ZEYNEP TEMEL MERT</cp:lastModifiedBy>
  <cp:revision>39</cp:revision>
  <cp:lastPrinted>2017-02-07T13:15:00Z</cp:lastPrinted>
  <dcterms:created xsi:type="dcterms:W3CDTF">2024-09-23T13:32:00Z</dcterms:created>
  <dcterms:modified xsi:type="dcterms:W3CDTF">2026-0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182942</vt:i4>
  </property>
  <property fmtid="{D5CDD505-2E9C-101B-9397-08002B2CF9AE}" pid="3" name="GrammarlyDocumentId">
    <vt:lpwstr>5966bed0f73db24fe6e8f03d4962a76df605fe67cc76e6d9cbb712783373486c</vt:lpwstr>
  </property>
</Properties>
</file>